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B0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B020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>
        <w:rPr>
          <w:rFonts w:ascii="Times New Roman" w:hAnsi="Times New Roman" w:cs="Times New Roman"/>
          <w:i/>
          <w:sz w:val="28"/>
          <w:szCs w:val="28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4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35270318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бінет № 2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0D0C8A94" w14:textId="77777777" w:rsidR="0010269B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0D51818B" w14:textId="49DB5A9B" w:rsidR="00C41527" w:rsidRPr="00C41527" w:rsidRDefault="00C41527" w:rsidP="00C41527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1527">
        <w:rPr>
          <w:rFonts w:ascii="Times New Roman" w:hAnsi="Times New Roman"/>
          <w:bCs/>
          <w:iCs/>
          <w:sz w:val="28"/>
          <w:szCs w:val="28"/>
        </w:rPr>
        <w:t xml:space="preserve">Про </w:t>
      </w:r>
      <w:r w:rsidR="00EA795F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EA795F">
        <w:rPr>
          <w:rFonts w:ascii="Times New Roman" w:hAnsi="Times New Roman"/>
          <w:bCs/>
          <w:iCs/>
          <w:sz w:val="28"/>
          <w:szCs w:val="28"/>
          <w:lang w:val="uk-UA"/>
        </w:rPr>
        <w:t>Поповиченку</w:t>
      </w:r>
      <w:proofErr w:type="spellEnd"/>
      <w:r w:rsidR="00EA795F">
        <w:rPr>
          <w:rFonts w:ascii="Times New Roman" w:hAnsi="Times New Roman"/>
          <w:bCs/>
          <w:iCs/>
          <w:sz w:val="28"/>
          <w:szCs w:val="28"/>
          <w:lang w:val="uk-UA"/>
        </w:rPr>
        <w:t xml:space="preserve"> І.П. земельної ділянки під незавершеним будівництвом на вул. Семена Палія, 4 в оренду</w:t>
      </w:r>
    </w:p>
    <w:p w14:paraId="33467B0E" w14:textId="38596B24" w:rsidR="00F67EA0" w:rsidRPr="00F67EA0" w:rsidRDefault="00F67EA0" w:rsidP="00F67EA0">
      <w:pPr>
        <w:tabs>
          <w:tab w:val="left" w:pos="4030"/>
        </w:tabs>
        <w:rPr>
          <w:lang w:val="ru-RU"/>
        </w:rPr>
      </w:pPr>
    </w:p>
    <w:sectPr w:rsidR="00F67EA0" w:rsidRPr="00F67EA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EAD0B7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773B4"/>
    <w:rsid w:val="00091CB6"/>
    <w:rsid w:val="000922F2"/>
    <w:rsid w:val="000A046D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0666C"/>
    <w:rsid w:val="0031367D"/>
    <w:rsid w:val="00316014"/>
    <w:rsid w:val="003315F3"/>
    <w:rsid w:val="003317B9"/>
    <w:rsid w:val="00331E59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5A2D"/>
    <w:rsid w:val="003B1B17"/>
    <w:rsid w:val="003B2347"/>
    <w:rsid w:val="003C0B5F"/>
    <w:rsid w:val="003C4A43"/>
    <w:rsid w:val="003D272F"/>
    <w:rsid w:val="003D2FDA"/>
    <w:rsid w:val="003E18F5"/>
    <w:rsid w:val="003E7522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5B61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D336F"/>
    <w:rsid w:val="005D6BCA"/>
    <w:rsid w:val="005E03A8"/>
    <w:rsid w:val="005F4C70"/>
    <w:rsid w:val="005F6D7B"/>
    <w:rsid w:val="005F7533"/>
    <w:rsid w:val="006046D4"/>
    <w:rsid w:val="006113BF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627B9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E5D75"/>
    <w:rsid w:val="006F08B3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33A7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D1452"/>
    <w:rsid w:val="007E02BD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7C41"/>
    <w:rsid w:val="008A7D12"/>
    <w:rsid w:val="008B298E"/>
    <w:rsid w:val="008B562B"/>
    <w:rsid w:val="008C1201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155F5"/>
    <w:rsid w:val="009213D8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0B7"/>
    <w:rsid w:val="00A929CA"/>
    <w:rsid w:val="00A92A9B"/>
    <w:rsid w:val="00A96C6C"/>
    <w:rsid w:val="00AA51E2"/>
    <w:rsid w:val="00AA5225"/>
    <w:rsid w:val="00AB5E55"/>
    <w:rsid w:val="00AD1BAE"/>
    <w:rsid w:val="00AD3DF0"/>
    <w:rsid w:val="00AD7E26"/>
    <w:rsid w:val="00AF05D7"/>
    <w:rsid w:val="00AF6327"/>
    <w:rsid w:val="00AF7712"/>
    <w:rsid w:val="00B0389B"/>
    <w:rsid w:val="00B0530B"/>
    <w:rsid w:val="00B11055"/>
    <w:rsid w:val="00B110CE"/>
    <w:rsid w:val="00B25395"/>
    <w:rsid w:val="00B260C9"/>
    <w:rsid w:val="00B30251"/>
    <w:rsid w:val="00B37587"/>
    <w:rsid w:val="00B424BB"/>
    <w:rsid w:val="00B44DEC"/>
    <w:rsid w:val="00B460BF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E4427"/>
    <w:rsid w:val="00CE5547"/>
    <w:rsid w:val="00CF04FF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52383"/>
    <w:rsid w:val="00E54239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A795F"/>
    <w:rsid w:val="00EB018C"/>
    <w:rsid w:val="00EB0769"/>
    <w:rsid w:val="00EB14B7"/>
    <w:rsid w:val="00EB1E2E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4601"/>
    <w:rsid w:val="00EF561C"/>
    <w:rsid w:val="00F05976"/>
    <w:rsid w:val="00F06F29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63</Words>
  <Characters>426</Characters>
  <Application>Microsoft Office Word</Application>
  <DocSecurity>0</DocSecurity>
  <Lines>13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91</cp:revision>
  <cp:lastPrinted>2026-02-19T09:03:00Z</cp:lastPrinted>
  <dcterms:created xsi:type="dcterms:W3CDTF">2023-07-19T12:33:00Z</dcterms:created>
  <dcterms:modified xsi:type="dcterms:W3CDTF">2026-03-24T07:06:00Z</dcterms:modified>
</cp:coreProperties>
</file>